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63C1" w:rsidRDefault="00C763C1" w:rsidP="00C763C1">
      <w:pPr>
        <w:jc w:val="center"/>
        <w:rPr>
          <w:rFonts w:ascii="Times New Roman" w:hAnsi="Times New Roman" w:cs="Times New Roman"/>
          <w:b/>
        </w:rPr>
      </w:pPr>
    </w:p>
    <w:p w:rsidR="00C763C1" w:rsidRDefault="00C763C1" w:rsidP="00C763C1">
      <w:pPr>
        <w:jc w:val="center"/>
        <w:rPr>
          <w:rFonts w:ascii="Times New Roman" w:hAnsi="Times New Roman" w:cs="Times New Roman"/>
          <w:b/>
        </w:rPr>
      </w:pPr>
    </w:p>
    <w:p w:rsidR="00C763C1" w:rsidRPr="00322C67" w:rsidRDefault="00C763C1" w:rsidP="00C763C1">
      <w:pPr>
        <w:jc w:val="center"/>
        <w:rPr>
          <w:rFonts w:ascii="Times New Roman" w:hAnsi="Times New Roman" w:cs="Times New Roman"/>
          <w:b/>
        </w:rPr>
      </w:pPr>
      <w:r w:rsidRPr="00322C67">
        <w:rPr>
          <w:rFonts w:ascii="Times New Roman" w:hAnsi="Times New Roman" w:cs="Times New Roman"/>
          <w:b/>
        </w:rPr>
        <w:t>PÁLYÁZAT</w:t>
      </w:r>
      <w:r>
        <w:rPr>
          <w:rFonts w:ascii="Times New Roman" w:hAnsi="Times New Roman" w:cs="Times New Roman"/>
          <w:b/>
        </w:rPr>
        <w:t xml:space="preserve">I </w:t>
      </w:r>
      <w:r w:rsidR="00100362">
        <w:rPr>
          <w:rFonts w:ascii="Times New Roman" w:hAnsi="Times New Roman" w:cs="Times New Roman"/>
          <w:b/>
        </w:rPr>
        <w:t>ADATLAP</w:t>
      </w:r>
    </w:p>
    <w:p w:rsidR="00C763C1" w:rsidRDefault="00C763C1" w:rsidP="00C763C1">
      <w:pPr>
        <w:jc w:val="center"/>
        <w:rPr>
          <w:rFonts w:ascii="Times New Roman" w:hAnsi="Times New Roman" w:cs="Times New Roman"/>
          <w:b/>
        </w:rPr>
      </w:pPr>
    </w:p>
    <w:p w:rsidR="00C763C1" w:rsidRPr="00322C67" w:rsidRDefault="00C763C1" w:rsidP="00C763C1">
      <w:pPr>
        <w:jc w:val="center"/>
        <w:rPr>
          <w:rFonts w:ascii="Times New Roman" w:hAnsi="Times New Roman" w:cs="Times New Roman"/>
          <w:b/>
        </w:rPr>
      </w:pPr>
    </w:p>
    <w:p w:rsidR="00C763C1" w:rsidRPr="00E25817" w:rsidRDefault="00C763C1" w:rsidP="00C763C1">
      <w:pPr>
        <w:jc w:val="center"/>
        <w:rPr>
          <w:rFonts w:ascii="Times New Roman" w:hAnsi="Times New Roman" w:cs="Times New Roman"/>
          <w:strike/>
        </w:rPr>
      </w:pPr>
      <w:proofErr w:type="gramStart"/>
      <w:r w:rsidRPr="00E25817">
        <w:rPr>
          <w:rFonts w:ascii="Times New Roman" w:hAnsi="Times New Roman" w:cs="Times New Roman"/>
          <w:b/>
        </w:rPr>
        <w:t>Doktorandusz hallgatók</w:t>
      </w:r>
      <w:proofErr w:type="gramEnd"/>
      <w:r w:rsidRPr="00E25817">
        <w:rPr>
          <w:rFonts w:ascii="Times New Roman" w:hAnsi="Times New Roman" w:cs="Times New Roman"/>
          <w:b/>
        </w:rPr>
        <w:t xml:space="preserve"> és </w:t>
      </w:r>
      <w:proofErr w:type="spellStart"/>
      <w:r w:rsidRPr="00E25817">
        <w:rPr>
          <w:rFonts w:ascii="Times New Roman" w:hAnsi="Times New Roman" w:cs="Times New Roman"/>
          <w:b/>
        </w:rPr>
        <w:t>predoktorok</w:t>
      </w:r>
      <w:proofErr w:type="spellEnd"/>
      <w:r w:rsidRPr="00E25817">
        <w:rPr>
          <w:rFonts w:ascii="Times New Roman" w:hAnsi="Times New Roman" w:cs="Times New Roman"/>
          <w:b/>
        </w:rPr>
        <w:t xml:space="preserve"> TDK-témavezetésének elismerése</w:t>
      </w:r>
    </w:p>
    <w:p w:rsidR="00C763C1" w:rsidRDefault="00C763C1" w:rsidP="00C763C1">
      <w:pPr>
        <w:spacing w:line="360" w:lineRule="auto"/>
        <w:jc w:val="center"/>
        <w:rPr>
          <w:rFonts w:ascii="Times New Roman" w:hAnsi="Times New Roman" w:cs="Times New Roman"/>
          <w:strike/>
          <w:sz w:val="22"/>
          <w:szCs w:val="22"/>
        </w:rPr>
      </w:pPr>
    </w:p>
    <w:p w:rsidR="00C763C1" w:rsidRPr="00322C67" w:rsidRDefault="00C763C1" w:rsidP="00C763C1">
      <w:pPr>
        <w:spacing w:line="360" w:lineRule="auto"/>
        <w:jc w:val="center"/>
        <w:rPr>
          <w:rFonts w:ascii="Times New Roman" w:hAnsi="Times New Roman" w:cs="Times New Roman"/>
          <w:strike/>
          <w:sz w:val="22"/>
          <w:szCs w:val="22"/>
        </w:rPr>
      </w:pP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Név</w:t>
      </w:r>
      <w:proofErr w:type="gramStart"/>
      <w:r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ösztöndíjas/levelező/</w:t>
      </w:r>
      <w:r>
        <w:rPr>
          <w:rFonts w:ascii="Times New Roman" w:hAnsi="Times New Roman" w:cs="Times New Roman"/>
          <w:sz w:val="22"/>
          <w:szCs w:val="22"/>
        </w:rPr>
        <w:t>predoktor/</w:t>
      </w:r>
      <w:r w:rsidRPr="00322C67">
        <w:rPr>
          <w:rFonts w:ascii="Times New Roman" w:hAnsi="Times New Roman" w:cs="Times New Roman"/>
          <w:sz w:val="22"/>
          <w:szCs w:val="22"/>
        </w:rPr>
        <w:t>fokozatszerző</w:t>
      </w: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Évfolyam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......................................................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Születési idő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 xml:space="preserve"> Munkahely/kutatóhely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  <w:proofErr w:type="gramEnd"/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címe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.…………………</w:t>
      </w: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tel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…………………………..fax……………………….</w:t>
      </w: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e-mail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………………………….………………………………………….</w:t>
      </w: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h</w:t>
      </w:r>
      <w:proofErr w:type="gramStart"/>
      <w:r>
        <w:rPr>
          <w:rFonts w:ascii="Times New Roman" w:hAnsi="Times New Roman" w:cs="Times New Roman"/>
          <w:sz w:val="22"/>
          <w:szCs w:val="22"/>
        </w:rPr>
        <w:t>.D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22C67">
        <w:rPr>
          <w:rFonts w:ascii="Times New Roman" w:hAnsi="Times New Roman" w:cs="Times New Roman"/>
          <w:sz w:val="22"/>
          <w:szCs w:val="22"/>
        </w:rPr>
        <w:t>program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.</w:t>
      </w: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téma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..</w:t>
      </w:r>
    </w:p>
    <w:p w:rsidR="00C763C1" w:rsidRPr="00322C67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témavezető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>……….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.…..</w:t>
      </w:r>
    </w:p>
    <w:p w:rsidR="00C763C1" w:rsidRPr="00322C67" w:rsidRDefault="002763E9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201</w:t>
      </w:r>
      <w:r w:rsidR="00493454">
        <w:rPr>
          <w:rFonts w:ascii="Times New Roman" w:hAnsi="Times New Roman" w:cs="Times New Roman"/>
          <w:sz w:val="22"/>
          <w:szCs w:val="22"/>
        </w:rPr>
        <w:t>9-e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s Semmelweis Egyetem TDK Konferenciára elfogadott e</w:t>
      </w:r>
      <w:r w:rsidR="00C763C1" w:rsidRPr="00322C67">
        <w:rPr>
          <w:rFonts w:ascii="Times New Roman" w:hAnsi="Times New Roman" w:cs="Times New Roman"/>
          <w:sz w:val="22"/>
          <w:szCs w:val="22"/>
        </w:rPr>
        <w:t>lőa</w:t>
      </w:r>
      <w:r w:rsidR="00C763C1">
        <w:rPr>
          <w:rFonts w:ascii="Times New Roman" w:hAnsi="Times New Roman" w:cs="Times New Roman"/>
          <w:sz w:val="22"/>
          <w:szCs w:val="22"/>
        </w:rPr>
        <w:t xml:space="preserve">dás szerzője/szerzői és </w:t>
      </w:r>
      <w:r w:rsidR="00C763C1" w:rsidRPr="00322C67">
        <w:rPr>
          <w:rFonts w:ascii="Times New Roman" w:hAnsi="Times New Roman" w:cs="Times New Roman"/>
          <w:sz w:val="22"/>
          <w:szCs w:val="22"/>
        </w:rPr>
        <w:t>címe</w:t>
      </w:r>
      <w:proofErr w:type="gramStart"/>
      <w:r w:rsidR="00C763C1" w:rsidRPr="00322C6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  <w:r w:rsidR="00C763C1">
        <w:rPr>
          <w:rFonts w:ascii="Times New Roman" w:hAnsi="Times New Roman" w:cs="Times New Roman"/>
          <w:sz w:val="22"/>
          <w:szCs w:val="22"/>
        </w:rPr>
        <w:t>…………………………………..</w:t>
      </w:r>
      <w:proofErr w:type="gramEnd"/>
    </w:p>
    <w:p w:rsidR="00C763C1" w:rsidRDefault="00C763C1" w:rsidP="00C763C1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63C1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3C48" w:rsidRPr="00C73C48" w:rsidRDefault="00C73C48" w:rsidP="00C763C1">
      <w:pPr>
        <w:rPr>
          <w:rFonts w:ascii="Times New Roman" w:hAnsi="Times New Roman" w:cs="Times New Roman"/>
          <w:b/>
          <w:sz w:val="22"/>
          <w:szCs w:val="22"/>
        </w:rPr>
      </w:pPr>
      <w:r w:rsidRPr="00C73C48">
        <w:rPr>
          <w:rFonts w:ascii="Times New Roman" w:hAnsi="Times New Roman" w:cs="Times New Roman"/>
          <w:b/>
          <w:sz w:val="22"/>
          <w:szCs w:val="22"/>
        </w:rPr>
        <w:t>Nyilatkozat:</w:t>
      </w:r>
    </w:p>
    <w:p w:rsidR="00C763C1" w:rsidRDefault="00C73C48" w:rsidP="00C73C48">
      <w:pPr>
        <w:pStyle w:val="Listaszerbekezds1"/>
        <w:spacing w:before="120"/>
        <w:ind w:left="0"/>
        <w:contextualSpacing w:val="0"/>
        <w:jc w:val="both"/>
        <w:rPr>
          <w:lang w:eastAsia="hu-HU"/>
        </w:rPr>
      </w:pPr>
      <w:r>
        <w:t>Vállalom, hogy a TDK-s hallgatómat</w:t>
      </w:r>
      <w:r w:rsidRPr="00CC64ED">
        <w:t xml:space="preserve"> s</w:t>
      </w:r>
      <w:r>
        <w:t>zakmailag megfelelően felkészítem</w:t>
      </w:r>
      <w:r w:rsidRPr="00CC64ED">
        <w:t xml:space="preserve"> az egyetemi</w:t>
      </w:r>
      <w:r w:rsidR="007D138B">
        <w:t xml:space="preserve"> és országos</w:t>
      </w:r>
      <w:r w:rsidRPr="00CC64ED">
        <w:t xml:space="preserve"> TDK konferenciá</w:t>
      </w:r>
      <w:r w:rsidR="007D138B">
        <w:t>k</w:t>
      </w:r>
      <w:r w:rsidRPr="00CC64ED">
        <w:t>ra a sikeres szereplés érdekében</w:t>
      </w:r>
      <w:r>
        <w:t>, és</w:t>
      </w:r>
      <w:r w:rsidRPr="00CC64ED">
        <w:rPr>
          <w:lang w:eastAsia="hu-HU"/>
        </w:rPr>
        <w:t xml:space="preserve"> hogy a tudományos diákköri </w:t>
      </w:r>
      <w:r>
        <w:rPr>
          <w:lang w:eastAsia="hu-HU"/>
        </w:rPr>
        <w:t>kutatás</w:t>
      </w:r>
      <w:r w:rsidRPr="00CC64ED">
        <w:rPr>
          <w:lang w:eastAsia="hu-HU"/>
        </w:rPr>
        <w:t xml:space="preserve"> eredményeként, </w:t>
      </w:r>
      <w:r>
        <w:rPr>
          <w:lang w:eastAsia="hu-HU"/>
        </w:rPr>
        <w:t xml:space="preserve">hazai vagy </w:t>
      </w:r>
      <w:r w:rsidRPr="00CC64ED">
        <w:rPr>
          <w:lang w:eastAsia="hu-HU"/>
        </w:rPr>
        <w:t xml:space="preserve">nemzetközi tudományos </w:t>
      </w:r>
      <w:r>
        <w:rPr>
          <w:lang w:eastAsia="hu-HU"/>
        </w:rPr>
        <w:t>fórumon</w:t>
      </w:r>
      <w:r w:rsidRPr="00CC64ED">
        <w:rPr>
          <w:lang w:eastAsia="hu-HU"/>
        </w:rPr>
        <w:t xml:space="preserve"> bemutatásra kerülő</w:t>
      </w:r>
      <w:r w:rsidRPr="00CC64ED">
        <w:t xml:space="preserve"> előadáson illetve poszteren és konferencia absztrakton </w:t>
      </w:r>
      <w:r>
        <w:rPr>
          <w:lang w:eastAsia="hu-HU"/>
        </w:rPr>
        <w:t xml:space="preserve">a </w:t>
      </w:r>
      <w:r w:rsidRPr="00CC64ED">
        <w:rPr>
          <w:lang w:eastAsia="hu-HU"/>
        </w:rPr>
        <w:t xml:space="preserve">Projekt azonosítószámát </w:t>
      </w:r>
      <w:r>
        <w:rPr>
          <w:lang w:eastAsia="hu-HU"/>
        </w:rPr>
        <w:t xml:space="preserve">és címét </w:t>
      </w:r>
      <w:r w:rsidRPr="00CC64ED">
        <w:rPr>
          <w:lang w:eastAsia="hu-HU"/>
        </w:rPr>
        <w:t>(EFOP-3.6.3-VEKOP-16-2017-00009</w:t>
      </w:r>
      <w:r>
        <w:rPr>
          <w:lang w:eastAsia="hu-HU"/>
        </w:rPr>
        <w:t xml:space="preserve">, </w:t>
      </w:r>
      <w:r w:rsidRPr="00D97F09">
        <w:rPr>
          <w:lang w:eastAsia="hu-HU"/>
        </w:rPr>
        <w:t xml:space="preserve">Az orvos-, egészségtudományi- és gyógyszerészképzés tudományos </w:t>
      </w:r>
      <w:r w:rsidRPr="00CD729B">
        <w:rPr>
          <w:lang w:eastAsia="hu-HU"/>
        </w:rPr>
        <w:t>műhelyeinek fejlesztése) feltüntetem. Továbbá, kötelezettséget vállalok arra, hogy a</w:t>
      </w:r>
      <w:r w:rsidRPr="00CC64ED">
        <w:rPr>
          <w:lang w:eastAsia="hu-HU"/>
        </w:rPr>
        <w:t xml:space="preserve"> tudományos diákköri </w:t>
      </w:r>
      <w:r>
        <w:rPr>
          <w:lang w:eastAsia="hu-HU"/>
        </w:rPr>
        <w:t>kutatás</w:t>
      </w:r>
      <w:r w:rsidRPr="00CC64ED">
        <w:rPr>
          <w:lang w:eastAsia="hu-HU"/>
        </w:rPr>
        <w:t xml:space="preserve"> eredményeként megjelenő tudományos közleményeken a Projekt azonosítószámát </w:t>
      </w:r>
      <w:r>
        <w:rPr>
          <w:lang w:eastAsia="hu-HU"/>
        </w:rPr>
        <w:t xml:space="preserve">és címét </w:t>
      </w:r>
      <w:r w:rsidRPr="00CC64ED">
        <w:rPr>
          <w:lang w:eastAsia="hu-HU"/>
        </w:rPr>
        <w:t>(EFOP-3.6.3-VEKOP-16-2017-00009</w:t>
      </w:r>
      <w:r>
        <w:rPr>
          <w:lang w:eastAsia="hu-HU"/>
        </w:rPr>
        <w:t xml:space="preserve">, </w:t>
      </w:r>
      <w:r w:rsidRPr="00940F6C">
        <w:rPr>
          <w:lang w:eastAsia="hu-HU"/>
        </w:rPr>
        <w:t>Az orvos-, egészségtudományi- és gyógyszerészképzés tudományos műhelyeinek fejlesztése</w:t>
      </w:r>
      <w:r>
        <w:rPr>
          <w:lang w:eastAsia="hu-HU"/>
        </w:rPr>
        <w:t>) feltüntetem.</w:t>
      </w:r>
    </w:p>
    <w:p w:rsidR="00C73C48" w:rsidRDefault="00C73C48" w:rsidP="00C73C48">
      <w:pPr>
        <w:pStyle w:val="Listaszerbekezds1"/>
        <w:spacing w:before="120"/>
        <w:ind w:left="0"/>
        <w:contextualSpacing w:val="0"/>
        <w:jc w:val="both"/>
        <w:rPr>
          <w:lang w:eastAsia="hu-HU"/>
        </w:rPr>
      </w:pPr>
    </w:p>
    <w:p w:rsidR="00C73C48" w:rsidRDefault="00C73C48" w:rsidP="00C73C48">
      <w:pPr>
        <w:pStyle w:val="Listaszerbekezds1"/>
        <w:spacing w:before="120"/>
        <w:ind w:left="0"/>
        <w:contextualSpacing w:val="0"/>
        <w:jc w:val="both"/>
        <w:rPr>
          <w:lang w:eastAsia="hu-HU"/>
        </w:rPr>
      </w:pPr>
    </w:p>
    <w:p w:rsidR="00C73C48" w:rsidRPr="00C73C48" w:rsidRDefault="00C73C48" w:rsidP="00C73C48">
      <w:pPr>
        <w:pStyle w:val="Listaszerbekezds1"/>
        <w:spacing w:before="120"/>
        <w:ind w:left="0"/>
        <w:contextualSpacing w:val="0"/>
        <w:jc w:val="both"/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Budapest, 20</w:t>
      </w:r>
      <w:proofErr w:type="gramStart"/>
      <w:r w:rsidRPr="00322C67">
        <w:rPr>
          <w:rFonts w:ascii="Times New Roman" w:hAnsi="Times New Roman" w:cs="Times New Roman"/>
          <w:sz w:val="22"/>
          <w:szCs w:val="22"/>
        </w:rPr>
        <w:t>……………………………..</w:t>
      </w:r>
      <w:proofErr w:type="gramEnd"/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. </w:t>
      </w: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 xml:space="preserve"> pályázó aláírása</w:t>
      </w: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Default="00C763C1" w:rsidP="00C763C1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Támogatom:</w:t>
      </w:r>
    </w:p>
    <w:p w:rsidR="00C763C1" w:rsidRDefault="00C763C1" w:rsidP="00C763C1">
      <w:pPr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  <w:r w:rsidRPr="00322C67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</w:p>
    <w:p w:rsidR="00C763C1" w:rsidRPr="00322C67" w:rsidRDefault="00C763C1" w:rsidP="00C763C1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322C67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Pr="00322C67">
        <w:rPr>
          <w:rFonts w:ascii="Times New Roman" w:hAnsi="Times New Roman" w:cs="Times New Roman"/>
          <w:sz w:val="22"/>
          <w:szCs w:val="22"/>
        </w:rPr>
        <w:t xml:space="preserve"> </w:t>
      </w:r>
      <w:r w:rsidR="002763E9">
        <w:rPr>
          <w:rFonts w:ascii="Times New Roman" w:hAnsi="Times New Roman" w:cs="Times New Roman"/>
          <w:sz w:val="22"/>
          <w:szCs w:val="22"/>
        </w:rPr>
        <w:t xml:space="preserve">PhD hallgató, ill. </w:t>
      </w:r>
      <w:proofErr w:type="spellStart"/>
      <w:r w:rsidR="002763E9">
        <w:rPr>
          <w:rFonts w:ascii="Times New Roman" w:hAnsi="Times New Roman" w:cs="Times New Roman"/>
          <w:sz w:val="22"/>
          <w:szCs w:val="22"/>
        </w:rPr>
        <w:t>predoktor</w:t>
      </w:r>
      <w:proofErr w:type="spellEnd"/>
      <w:r w:rsidRPr="00322C67">
        <w:rPr>
          <w:rFonts w:ascii="Times New Roman" w:hAnsi="Times New Roman" w:cs="Times New Roman"/>
          <w:sz w:val="22"/>
          <w:szCs w:val="22"/>
        </w:rPr>
        <w:t xml:space="preserve"> </w:t>
      </w:r>
      <w:r w:rsidR="002763E9">
        <w:rPr>
          <w:rFonts w:ascii="Times New Roman" w:hAnsi="Times New Roman" w:cs="Times New Roman"/>
          <w:sz w:val="22"/>
          <w:szCs w:val="22"/>
        </w:rPr>
        <w:t>téma</w:t>
      </w:r>
      <w:r w:rsidRPr="00322C67">
        <w:rPr>
          <w:rFonts w:ascii="Times New Roman" w:hAnsi="Times New Roman" w:cs="Times New Roman"/>
          <w:sz w:val="22"/>
          <w:szCs w:val="22"/>
        </w:rPr>
        <w:t>vezetőjének aláírása</w:t>
      </w:r>
    </w:p>
    <w:p w:rsidR="00C763C1" w:rsidRPr="00322C67" w:rsidRDefault="00C763C1" w:rsidP="00C763C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firstLine="708"/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firstLine="708"/>
        <w:rPr>
          <w:rFonts w:ascii="Times New Roman" w:hAnsi="Times New Roman" w:cs="Times New Roman"/>
          <w:sz w:val="22"/>
          <w:szCs w:val="22"/>
        </w:rPr>
      </w:pPr>
    </w:p>
    <w:p w:rsidR="00C763C1" w:rsidRPr="00322C67" w:rsidRDefault="00C763C1" w:rsidP="00C763C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firstLine="708"/>
        <w:rPr>
          <w:rFonts w:ascii="Times New Roman" w:hAnsi="Times New Roman" w:cs="Times New Roman"/>
          <w:sz w:val="20"/>
          <w:szCs w:val="20"/>
        </w:rPr>
      </w:pPr>
    </w:p>
    <w:p w:rsidR="00C763C1" w:rsidRPr="00322C67" w:rsidRDefault="00C763C1" w:rsidP="00C763C1">
      <w:pPr>
        <w:rPr>
          <w:rFonts w:ascii="Times New Roman" w:hAnsi="Times New Roman" w:cs="Times New Roman"/>
          <w:sz w:val="20"/>
          <w:szCs w:val="20"/>
        </w:rPr>
      </w:pPr>
      <w:r w:rsidRPr="00322C67">
        <w:rPr>
          <w:rFonts w:ascii="Times New Roman" w:hAnsi="Times New Roman" w:cs="Times New Roman"/>
          <w:b/>
          <w:i/>
          <w:sz w:val="20"/>
          <w:szCs w:val="20"/>
        </w:rPr>
        <w:t>A pályázathoz szükséges dokumentumok mellékelve:</w:t>
      </w:r>
    </w:p>
    <w:p w:rsidR="009F4FE1" w:rsidRPr="002763E9" w:rsidRDefault="002763E9" w:rsidP="002763E9">
      <w:pPr>
        <w:numPr>
          <w:ilvl w:val="0"/>
          <w:numId w:val="2"/>
        </w:numPr>
        <w:tabs>
          <w:tab w:val="clear" w:pos="360"/>
          <w:tab w:val="num" w:pos="567"/>
          <w:tab w:val="left" w:pos="72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DK</w:t>
      </w:r>
      <w:r w:rsidR="00C763C1">
        <w:rPr>
          <w:rFonts w:ascii="Times New Roman" w:hAnsi="Times New Roman" w:cs="Times New Roman"/>
          <w:sz w:val="20"/>
          <w:szCs w:val="20"/>
        </w:rPr>
        <w:t xml:space="preserve"> előadás </w:t>
      </w:r>
      <w:r w:rsidR="00C763C1" w:rsidRPr="00322C67">
        <w:rPr>
          <w:rFonts w:ascii="Times New Roman" w:hAnsi="Times New Roman" w:cs="Times New Roman"/>
          <w:sz w:val="20"/>
          <w:szCs w:val="20"/>
        </w:rPr>
        <w:t>összefoglalóját: igen/nem</w:t>
      </w:r>
    </w:p>
    <w:sectPr w:rsidR="009F4FE1" w:rsidRPr="002763E9">
      <w:headerReference w:type="default" r:id="rId9"/>
      <w:foot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1D" w:rsidRDefault="00EB2B1D">
      <w:pPr>
        <w:rPr>
          <w:rFonts w:hint="eastAsia"/>
        </w:rPr>
      </w:pPr>
      <w:r>
        <w:separator/>
      </w:r>
    </w:p>
  </w:endnote>
  <w:endnote w:type="continuationSeparator" w:id="0">
    <w:p w:rsidR="00EB2B1D" w:rsidRDefault="00EB2B1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664" w:rsidRDefault="00B40C31">
    <w:pPr>
      <w:rPr>
        <w:rFonts w:hint="eastAsia"/>
        <w:lang w:eastAsia="hu-HU"/>
      </w:rPr>
    </w:pPr>
    <w:r>
      <w:rPr>
        <w:rFonts w:hint="eastAsia"/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635</wp:posOffset>
              </wp:positionV>
              <wp:extent cx="5853430" cy="780415"/>
              <wp:effectExtent l="0" t="635" r="4445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780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664" w:rsidRDefault="006B3664">
                          <w:pPr>
                            <w:rPr>
                              <w:rFonts w:hint="eastAsia"/>
                            </w:rPr>
                          </w:pPr>
                          <w:r>
                            <w:t>Titkársági használatra:</w:t>
                          </w:r>
                        </w:p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605"/>
                            <w:gridCol w:w="4625"/>
                          </w:tblGrid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Átvevő neve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Érkezett:</w:t>
                                </w:r>
                              </w:p>
                            </w:tc>
                          </w:tr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Megjegyzés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</w:p>
                            </w:tc>
                          </w:tr>
                        </w:tbl>
                        <w:p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5pt;margin-top:.05pt;width:460.9pt;height:61.45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2yiw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" stroked="f">
              <v:fill opacity="0"/>
              <v:textbox inset="0,0,0,0">
                <w:txbxContent>
                  <w:p w:rsidR="006B3664" w:rsidRDefault="006B3664">
                    <w:pPr>
                      <w:rPr>
                        <w:rFonts w:hint="eastAsia"/>
                      </w:rPr>
                    </w:pPr>
                    <w:r>
                      <w:t>Titkársági használatra:</w:t>
                    </w:r>
                  </w:p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05"/>
                      <w:gridCol w:w="4625"/>
                    </w:tblGrid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Átvevő neve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Érkezett:</w:t>
                          </w:r>
                        </w:p>
                      </w:tc>
                    </w:tr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Megjegyzés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</w:p>
                      </w:tc>
                    </w:tr>
                  </w:tbl>
                  <w:p w:rsidR="006B3664" w:rsidRDefault="006B3664">
                    <w:pPr>
                      <w:pStyle w:val="llb"/>
                      <w:rPr>
                        <w:rFonts w:hint="eastAsia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1D" w:rsidRDefault="00EB2B1D">
      <w:pPr>
        <w:rPr>
          <w:rFonts w:hint="eastAsia"/>
        </w:rPr>
      </w:pPr>
      <w:r>
        <w:separator/>
      </w:r>
    </w:p>
  </w:footnote>
  <w:footnote w:type="continuationSeparator" w:id="0">
    <w:p w:rsidR="00EB2B1D" w:rsidRDefault="00EB2B1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779"/>
      <w:gridCol w:w="2507"/>
    </w:tblGrid>
    <w:tr w:rsidR="00A97CCB" w:rsidTr="004B77B7">
      <w:tc>
        <w:tcPr>
          <w:tcW w:w="7054" w:type="dxa"/>
          <w:shd w:val="clear" w:color="auto" w:fill="auto"/>
        </w:tcPr>
        <w:p w:rsidR="00A97CCB" w:rsidRPr="004B77B7" w:rsidRDefault="00A97CCB" w:rsidP="004B77B7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4B77B7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A97CCB" w:rsidRPr="004B77B7" w:rsidRDefault="00A97CCB" w:rsidP="004B77B7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4B77B7">
            <w:rPr>
              <w:rFonts w:ascii="Times New Roman" w:hAnsi="Times New Roman"/>
              <w:sz w:val="20"/>
              <w:szCs w:val="20"/>
            </w:rPr>
            <w:t>Doktori Iskola</w:t>
          </w:r>
          <w:r w:rsidRPr="004B77B7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A97CCB" w:rsidRPr="004B77B7" w:rsidRDefault="00A97CCB" w:rsidP="004B77B7">
          <w:pPr>
            <w:rPr>
              <w:rFonts w:ascii="Arial" w:hAnsi="Arial" w:cs="Arial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4B77B7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A97CCB" w:rsidRPr="004B77B7" w:rsidRDefault="00A97CCB" w:rsidP="004B77B7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A97CCB" w:rsidRPr="004B77B7" w:rsidRDefault="00B40C31" w:rsidP="004B77B7">
          <w:pPr>
            <w:pStyle w:val="lfej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1454785" cy="1009650"/>
                <wp:effectExtent l="0" t="0" r="0" b="0"/>
                <wp:docPr id="1" name="Picture 2" descr="Leírás: 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írás: 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733B" w:rsidRPr="00A97CCB" w:rsidRDefault="00D0733B" w:rsidP="00A97CCB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6779"/>
      <w:gridCol w:w="2507"/>
    </w:tblGrid>
    <w:tr w:rsidR="00A97CCB" w:rsidTr="004B77B7">
      <w:tc>
        <w:tcPr>
          <w:tcW w:w="7054" w:type="dxa"/>
          <w:shd w:val="clear" w:color="auto" w:fill="auto"/>
        </w:tcPr>
        <w:p w:rsidR="00A97CCB" w:rsidRPr="004B77B7" w:rsidRDefault="00A97CCB" w:rsidP="004B77B7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4B77B7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A97CCB" w:rsidRPr="004B77B7" w:rsidRDefault="00A97CCB" w:rsidP="004B77B7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4B77B7">
            <w:rPr>
              <w:rFonts w:ascii="Times New Roman" w:hAnsi="Times New Roman"/>
              <w:sz w:val="20"/>
              <w:szCs w:val="20"/>
            </w:rPr>
            <w:t>Doktori Iskola</w:t>
          </w:r>
          <w:r w:rsidRPr="004B77B7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A97CCB" w:rsidRPr="004B77B7" w:rsidRDefault="00A97CCB" w:rsidP="004B77B7">
          <w:pPr>
            <w:rPr>
              <w:rFonts w:ascii="Arial" w:hAnsi="Arial" w:cs="Arial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4B77B7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A97CCB" w:rsidRPr="004B77B7" w:rsidRDefault="00A97CCB" w:rsidP="004B77B7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A97CCB" w:rsidRPr="004B77B7" w:rsidRDefault="00B40C31" w:rsidP="004B77B7">
          <w:pPr>
            <w:pStyle w:val="lfej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1454785" cy="1009650"/>
                <wp:effectExtent l="0" t="0" r="0" b="0"/>
                <wp:docPr id="2" name="Kép 2" descr="Leírás: 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írás: 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D796D66"/>
    <w:multiLevelType w:val="hybridMultilevel"/>
    <w:tmpl w:val="316E9D42"/>
    <w:lvl w:ilvl="0" w:tplc="550624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550624C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D2"/>
    <w:rsid w:val="00031948"/>
    <w:rsid w:val="000730F7"/>
    <w:rsid w:val="00092AA0"/>
    <w:rsid w:val="000C694E"/>
    <w:rsid w:val="000D7537"/>
    <w:rsid w:val="000E1F32"/>
    <w:rsid w:val="000F620F"/>
    <w:rsid w:val="00100362"/>
    <w:rsid w:val="00107970"/>
    <w:rsid w:val="00150907"/>
    <w:rsid w:val="001A6068"/>
    <w:rsid w:val="001B120D"/>
    <w:rsid w:val="001D64B6"/>
    <w:rsid w:val="001E3783"/>
    <w:rsid w:val="001F102B"/>
    <w:rsid w:val="002500A5"/>
    <w:rsid w:val="00263917"/>
    <w:rsid w:val="002763E9"/>
    <w:rsid w:val="0027743B"/>
    <w:rsid w:val="002B5E8B"/>
    <w:rsid w:val="002C0596"/>
    <w:rsid w:val="002C54D8"/>
    <w:rsid w:val="00335BB0"/>
    <w:rsid w:val="003B7E60"/>
    <w:rsid w:val="003C652A"/>
    <w:rsid w:val="003E77C6"/>
    <w:rsid w:val="00414C2C"/>
    <w:rsid w:val="0043146A"/>
    <w:rsid w:val="0045052D"/>
    <w:rsid w:val="004570A2"/>
    <w:rsid w:val="004777D1"/>
    <w:rsid w:val="00493454"/>
    <w:rsid w:val="004B77B7"/>
    <w:rsid w:val="00536D6E"/>
    <w:rsid w:val="00573EF5"/>
    <w:rsid w:val="00612318"/>
    <w:rsid w:val="00662FF9"/>
    <w:rsid w:val="006B3664"/>
    <w:rsid w:val="006B5A77"/>
    <w:rsid w:val="006D0D47"/>
    <w:rsid w:val="006D214A"/>
    <w:rsid w:val="007506E0"/>
    <w:rsid w:val="007955DE"/>
    <w:rsid w:val="007D138B"/>
    <w:rsid w:val="007E4F53"/>
    <w:rsid w:val="0082124E"/>
    <w:rsid w:val="008214D0"/>
    <w:rsid w:val="0090118D"/>
    <w:rsid w:val="00941C70"/>
    <w:rsid w:val="0095032C"/>
    <w:rsid w:val="0095520A"/>
    <w:rsid w:val="00957C0F"/>
    <w:rsid w:val="00974A80"/>
    <w:rsid w:val="00975F9A"/>
    <w:rsid w:val="0098052C"/>
    <w:rsid w:val="009D440B"/>
    <w:rsid w:val="009D587D"/>
    <w:rsid w:val="009E7BED"/>
    <w:rsid w:val="009F4FE1"/>
    <w:rsid w:val="00A3047F"/>
    <w:rsid w:val="00A67DE8"/>
    <w:rsid w:val="00A72108"/>
    <w:rsid w:val="00A9730C"/>
    <w:rsid w:val="00A97CCB"/>
    <w:rsid w:val="00AA35FC"/>
    <w:rsid w:val="00AA7224"/>
    <w:rsid w:val="00B40C31"/>
    <w:rsid w:val="00B91FE4"/>
    <w:rsid w:val="00BB3468"/>
    <w:rsid w:val="00BB7675"/>
    <w:rsid w:val="00BD20C7"/>
    <w:rsid w:val="00BF2332"/>
    <w:rsid w:val="00C1130F"/>
    <w:rsid w:val="00C15414"/>
    <w:rsid w:val="00C5172E"/>
    <w:rsid w:val="00C60EE0"/>
    <w:rsid w:val="00C73C48"/>
    <w:rsid w:val="00C763C1"/>
    <w:rsid w:val="00CB350B"/>
    <w:rsid w:val="00CB680E"/>
    <w:rsid w:val="00CC1C84"/>
    <w:rsid w:val="00CD729B"/>
    <w:rsid w:val="00CF4D42"/>
    <w:rsid w:val="00D0733B"/>
    <w:rsid w:val="00D173D2"/>
    <w:rsid w:val="00DE6F06"/>
    <w:rsid w:val="00DF2AE9"/>
    <w:rsid w:val="00E17562"/>
    <w:rsid w:val="00E400A9"/>
    <w:rsid w:val="00E47EBB"/>
    <w:rsid w:val="00E53CDE"/>
    <w:rsid w:val="00E67A1A"/>
    <w:rsid w:val="00E90BC0"/>
    <w:rsid w:val="00E959DF"/>
    <w:rsid w:val="00EA73FA"/>
    <w:rsid w:val="00EB2B1D"/>
    <w:rsid w:val="00EC652D"/>
    <w:rsid w:val="00F51877"/>
    <w:rsid w:val="00F559CF"/>
    <w:rsid w:val="00FC52FE"/>
    <w:rsid w:val="00FD422C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12318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231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Listaszerbekezds1">
    <w:name w:val="Listaszerű bekezdés1"/>
    <w:basedOn w:val="Norml"/>
    <w:rsid w:val="00C73C48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73C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3C48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3C48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12318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231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Listaszerbekezds1">
    <w:name w:val="Listaszerű bekezdés1"/>
    <w:basedOn w:val="Norml"/>
    <w:rsid w:val="00C73C48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C73C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3C48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3C48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69012-208C-4735-9A47-B6E0BC53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ivanics tamás</cp:lastModifiedBy>
  <cp:revision>2</cp:revision>
  <cp:lastPrinted>2017-09-04T16:29:00Z</cp:lastPrinted>
  <dcterms:created xsi:type="dcterms:W3CDTF">2019-02-07T11:04:00Z</dcterms:created>
  <dcterms:modified xsi:type="dcterms:W3CDTF">2019-02-07T11:04:00Z</dcterms:modified>
</cp:coreProperties>
</file>